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99A6" w14:textId="5069C3F5" w:rsidR="00C21492" w:rsidRPr="0035748A" w:rsidRDefault="0035748A" w:rsidP="00C21492">
      <w:pPr>
        <w:jc w:val="center"/>
        <w:rPr>
          <w:rStyle w:val="BookTitle"/>
          <w:rFonts w:ascii="Arial" w:hAnsi="Arial" w:cs="Arial"/>
        </w:rPr>
      </w:pPr>
      <w:bookmarkStart w:id="0" w:name="_GoBack"/>
      <w:bookmarkEnd w:id="0"/>
      <w:r w:rsidRPr="0035748A">
        <w:rPr>
          <w:rStyle w:val="BookTitle"/>
          <w:rFonts w:ascii="Arial" w:hAnsi="Arial" w:cs="Arial"/>
        </w:rPr>
        <w:t>Student Inclusive</w:t>
      </w:r>
      <w:r w:rsidR="00C21492" w:rsidRPr="0035748A">
        <w:rPr>
          <w:rStyle w:val="BookTitle"/>
          <w:rFonts w:ascii="Arial" w:hAnsi="Arial" w:cs="Arial"/>
        </w:rPr>
        <w:t xml:space="preserve"> Conference Schedule</w:t>
      </w:r>
    </w:p>
    <w:p w14:paraId="383D4A2B" w14:textId="77777777" w:rsidR="002D1DEF" w:rsidRPr="0035748A" w:rsidRDefault="002D1DEF" w:rsidP="005648CD">
      <w:pPr>
        <w:rPr>
          <w:rStyle w:val="BookTitle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503"/>
      </w:tblGrid>
      <w:tr w:rsidR="004D5C07" w:rsidRPr="0035748A" w14:paraId="430C5F84" w14:textId="78DF990C" w:rsidTr="007B5538">
        <w:trPr>
          <w:trHeight w:val="867"/>
        </w:trPr>
        <w:tc>
          <w:tcPr>
            <w:tcW w:w="2376" w:type="dxa"/>
          </w:tcPr>
          <w:p w14:paraId="47C09522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  <w:p w14:paraId="5139E893" w14:textId="3F272532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Style w:val="BookTitle"/>
                <w:rFonts w:ascii="Arial" w:hAnsi="Arial" w:cs="Arial"/>
              </w:rPr>
              <w:t>Wed. Nov 20th</w:t>
            </w:r>
          </w:p>
        </w:tc>
        <w:tc>
          <w:tcPr>
            <w:tcW w:w="2977" w:type="dxa"/>
          </w:tcPr>
          <w:p w14:paraId="42260B2C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  <w:p w14:paraId="5837A3D3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Style w:val="BookTitle"/>
                <w:rFonts w:ascii="Arial" w:hAnsi="Arial" w:cs="Arial"/>
              </w:rPr>
              <w:t xml:space="preserve">Student’s </w:t>
            </w:r>
          </w:p>
          <w:p w14:paraId="359C2A37" w14:textId="68EF631E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Style w:val="BookTitle"/>
                <w:rFonts w:ascii="Arial" w:hAnsi="Arial" w:cs="Arial"/>
              </w:rPr>
              <w:t>Name</w:t>
            </w:r>
          </w:p>
        </w:tc>
        <w:tc>
          <w:tcPr>
            <w:tcW w:w="3503" w:type="dxa"/>
          </w:tcPr>
          <w:p w14:paraId="41D63F83" w14:textId="77777777" w:rsidR="004D5C07" w:rsidRPr="0035748A" w:rsidRDefault="004D5C07">
            <w:pPr>
              <w:spacing w:after="200"/>
              <w:rPr>
                <w:rStyle w:val="BookTitle"/>
                <w:rFonts w:ascii="Arial" w:hAnsi="Arial" w:cs="Arial"/>
              </w:rPr>
            </w:pPr>
          </w:p>
          <w:p w14:paraId="534F56DC" w14:textId="1D09E18B" w:rsidR="004D5C07" w:rsidRPr="0035748A" w:rsidRDefault="004D5C07">
            <w:pPr>
              <w:spacing w:after="200"/>
              <w:rPr>
                <w:rStyle w:val="BookTitle"/>
                <w:rFonts w:ascii="Arial" w:hAnsi="Arial" w:cs="Arial"/>
              </w:rPr>
            </w:pPr>
            <w:r w:rsidRPr="0035748A">
              <w:rPr>
                <w:rStyle w:val="BookTitle"/>
                <w:rFonts w:ascii="Arial" w:hAnsi="Arial" w:cs="Arial"/>
              </w:rPr>
              <w:t>Parent’s Name</w:t>
            </w:r>
          </w:p>
          <w:p w14:paraId="34FF5114" w14:textId="77777777" w:rsidR="004D5C07" w:rsidRPr="0035748A" w:rsidRDefault="004D5C07" w:rsidP="004D5C07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2654DC1D" w14:textId="539DA329" w:rsidTr="007B5538">
        <w:tc>
          <w:tcPr>
            <w:tcW w:w="2376" w:type="dxa"/>
          </w:tcPr>
          <w:p w14:paraId="4CB91522" w14:textId="6994B722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Fonts w:ascii="Arial" w:hAnsi="Arial" w:cs="Arial"/>
                <w:bCs/>
                <w:smallCaps/>
                <w:spacing w:val="5"/>
              </w:rPr>
              <w:t>7:30-8:00</w:t>
            </w:r>
          </w:p>
        </w:tc>
        <w:tc>
          <w:tcPr>
            <w:tcW w:w="2977" w:type="dxa"/>
          </w:tcPr>
          <w:p w14:paraId="736C8C72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61893B47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4D45797E" w14:textId="1C301B35" w:rsidTr="007B5538">
        <w:tc>
          <w:tcPr>
            <w:tcW w:w="2376" w:type="dxa"/>
            <w:tcBorders>
              <w:bottom w:val="single" w:sz="4" w:space="0" w:color="auto"/>
            </w:tcBorders>
          </w:tcPr>
          <w:p w14:paraId="208D1130" w14:textId="4A2FFE36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Fonts w:ascii="Arial" w:hAnsi="Arial" w:cs="Arial"/>
                <w:bCs/>
                <w:smallCaps/>
                <w:spacing w:val="5"/>
              </w:rPr>
              <w:t>8:00-8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D9314E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7C9072E7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746146" w:rsidRPr="0035748A" w14:paraId="6AAAEB3C" w14:textId="77777777" w:rsidTr="007B5538">
        <w:tc>
          <w:tcPr>
            <w:tcW w:w="2376" w:type="dxa"/>
            <w:tcBorders>
              <w:bottom w:val="single" w:sz="4" w:space="0" w:color="auto"/>
            </w:tcBorders>
          </w:tcPr>
          <w:p w14:paraId="313C4FE3" w14:textId="3A0F4A7E" w:rsidR="00746146" w:rsidRPr="0035748A" w:rsidRDefault="00746146" w:rsidP="00597CF1">
            <w:pPr>
              <w:rPr>
                <w:rFonts w:ascii="Arial" w:hAnsi="Arial" w:cs="Arial"/>
                <w:bCs/>
                <w:smallCaps/>
                <w:spacing w:val="5"/>
              </w:rPr>
            </w:pPr>
            <w:r w:rsidRPr="0035748A">
              <w:rPr>
                <w:rFonts w:ascii="Arial" w:hAnsi="Arial" w:cs="Arial"/>
                <w:bCs/>
                <w:smallCaps/>
                <w:spacing w:val="5"/>
              </w:rPr>
              <w:t>8:30-9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18E87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0F55D3CC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6141946B" w14:textId="4F15DD5B" w:rsidTr="007B5538">
        <w:tc>
          <w:tcPr>
            <w:tcW w:w="2376" w:type="dxa"/>
            <w:shd w:val="clear" w:color="auto" w:fill="auto"/>
          </w:tcPr>
          <w:p w14:paraId="7D52AFC9" w14:textId="42BA574E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9:00-9:30</w:t>
            </w:r>
          </w:p>
        </w:tc>
        <w:tc>
          <w:tcPr>
            <w:tcW w:w="2977" w:type="dxa"/>
            <w:shd w:val="clear" w:color="auto" w:fill="auto"/>
          </w:tcPr>
          <w:p w14:paraId="682EAA2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auto"/>
          </w:tcPr>
          <w:p w14:paraId="14D9DB2E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6B3A3295" w14:textId="52134C70" w:rsidTr="007B5538">
        <w:tc>
          <w:tcPr>
            <w:tcW w:w="2376" w:type="dxa"/>
            <w:tcBorders>
              <w:bottom w:val="single" w:sz="4" w:space="0" w:color="auto"/>
            </w:tcBorders>
          </w:tcPr>
          <w:p w14:paraId="2BE7C44F" w14:textId="3C198245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9:30-10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62D2B4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4968477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A4BE3C6" w14:textId="77777777" w:rsidTr="007B5538">
        <w:tc>
          <w:tcPr>
            <w:tcW w:w="2376" w:type="dxa"/>
            <w:shd w:val="clear" w:color="auto" w:fill="E6E6E6"/>
          </w:tcPr>
          <w:p w14:paraId="3B236184" w14:textId="6D17DD2B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Break</w:t>
            </w:r>
          </w:p>
        </w:tc>
        <w:tc>
          <w:tcPr>
            <w:tcW w:w="2977" w:type="dxa"/>
            <w:shd w:val="clear" w:color="auto" w:fill="E6E6E6"/>
          </w:tcPr>
          <w:p w14:paraId="5760D37A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E6E6E6"/>
          </w:tcPr>
          <w:p w14:paraId="389DD6F2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5CBF0F69" w14:textId="4F16F5B9" w:rsidTr="007B5538">
        <w:tc>
          <w:tcPr>
            <w:tcW w:w="2376" w:type="dxa"/>
          </w:tcPr>
          <w:p w14:paraId="32B36D40" w14:textId="67A02DBC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Fonts w:ascii="Arial" w:hAnsi="Arial" w:cs="Arial"/>
                <w:bCs/>
                <w:smallCaps/>
                <w:spacing w:val="5"/>
              </w:rPr>
              <w:t>10:15- 10:45</w:t>
            </w:r>
          </w:p>
        </w:tc>
        <w:tc>
          <w:tcPr>
            <w:tcW w:w="2977" w:type="dxa"/>
          </w:tcPr>
          <w:p w14:paraId="2872F21D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3EDD8FB3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CA19666" w14:textId="0E396B4A" w:rsidTr="007B5538">
        <w:tc>
          <w:tcPr>
            <w:tcW w:w="2376" w:type="dxa"/>
          </w:tcPr>
          <w:p w14:paraId="28BF16EC" w14:textId="43BC5226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10:45-11:15</w:t>
            </w:r>
          </w:p>
        </w:tc>
        <w:tc>
          <w:tcPr>
            <w:tcW w:w="2977" w:type="dxa"/>
          </w:tcPr>
          <w:p w14:paraId="45DF252A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4BD59F3E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264F2FA" w14:textId="452406CF" w:rsidTr="007B5538">
        <w:tc>
          <w:tcPr>
            <w:tcW w:w="2376" w:type="dxa"/>
          </w:tcPr>
          <w:p w14:paraId="7E138E3C" w14:textId="6C6DDEF2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11:15-11:45</w:t>
            </w:r>
          </w:p>
        </w:tc>
        <w:tc>
          <w:tcPr>
            <w:tcW w:w="2977" w:type="dxa"/>
          </w:tcPr>
          <w:p w14:paraId="4F44831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1225FD75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82B5183" w14:textId="2FDF0E57" w:rsidTr="007B5538">
        <w:tc>
          <w:tcPr>
            <w:tcW w:w="2376" w:type="dxa"/>
            <w:tcBorders>
              <w:bottom w:val="single" w:sz="4" w:space="0" w:color="auto"/>
            </w:tcBorders>
          </w:tcPr>
          <w:p w14:paraId="45CA2574" w14:textId="2A4FD411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11:45-12: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0BBBAA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1B35DA2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8073CB9" w14:textId="664CC68A" w:rsidTr="007B5538">
        <w:tc>
          <w:tcPr>
            <w:tcW w:w="2376" w:type="dxa"/>
            <w:shd w:val="clear" w:color="auto" w:fill="E6E6E6"/>
          </w:tcPr>
          <w:p w14:paraId="50E2BFAB" w14:textId="14070A03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Lunch</w:t>
            </w:r>
          </w:p>
        </w:tc>
        <w:tc>
          <w:tcPr>
            <w:tcW w:w="2977" w:type="dxa"/>
            <w:shd w:val="clear" w:color="auto" w:fill="E6E6E6"/>
          </w:tcPr>
          <w:p w14:paraId="25DFDBFD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E6E6E6"/>
          </w:tcPr>
          <w:p w14:paraId="2A699405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367BCBCD" w14:textId="56A885F7" w:rsidTr="007B5538">
        <w:tc>
          <w:tcPr>
            <w:tcW w:w="2376" w:type="dxa"/>
          </w:tcPr>
          <w:p w14:paraId="39AF391F" w14:textId="7B66D3BA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1:15-1:45</w:t>
            </w:r>
          </w:p>
        </w:tc>
        <w:tc>
          <w:tcPr>
            <w:tcW w:w="2977" w:type="dxa"/>
          </w:tcPr>
          <w:p w14:paraId="122F2A70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1A2836E4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2007C754" w14:textId="34582CA8" w:rsidTr="007B5538">
        <w:tc>
          <w:tcPr>
            <w:tcW w:w="2376" w:type="dxa"/>
          </w:tcPr>
          <w:p w14:paraId="46464B64" w14:textId="421F2871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1:45-2:15</w:t>
            </w:r>
          </w:p>
        </w:tc>
        <w:tc>
          <w:tcPr>
            <w:tcW w:w="2977" w:type="dxa"/>
          </w:tcPr>
          <w:p w14:paraId="11C725F4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35B5EF8A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4CFD5675" w14:textId="5C7AF397" w:rsidTr="007B5538">
        <w:tc>
          <w:tcPr>
            <w:tcW w:w="2376" w:type="dxa"/>
          </w:tcPr>
          <w:p w14:paraId="65769224" w14:textId="0B82DA2D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2:15-2:45</w:t>
            </w:r>
          </w:p>
        </w:tc>
        <w:tc>
          <w:tcPr>
            <w:tcW w:w="2977" w:type="dxa"/>
          </w:tcPr>
          <w:p w14:paraId="10D16ADD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73DFD82C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65047DB5" w14:textId="1B727106" w:rsidTr="007B5538">
        <w:tc>
          <w:tcPr>
            <w:tcW w:w="2376" w:type="dxa"/>
          </w:tcPr>
          <w:p w14:paraId="2DEAACDB" w14:textId="2063B3CC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2:45-3:15</w:t>
            </w:r>
          </w:p>
        </w:tc>
        <w:tc>
          <w:tcPr>
            <w:tcW w:w="2977" w:type="dxa"/>
          </w:tcPr>
          <w:p w14:paraId="1EF62C0C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1066BFE9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3BD8AC00" w14:textId="2B95B202" w:rsidTr="007B5538">
        <w:tc>
          <w:tcPr>
            <w:tcW w:w="2376" w:type="dxa"/>
            <w:tcBorders>
              <w:bottom w:val="single" w:sz="4" w:space="0" w:color="auto"/>
            </w:tcBorders>
          </w:tcPr>
          <w:p w14:paraId="78576F2E" w14:textId="00F19558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3:15-3: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511D2A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28DAC2C8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7AE646B" w14:textId="596DDA59" w:rsidTr="007B5538">
        <w:tc>
          <w:tcPr>
            <w:tcW w:w="2376" w:type="dxa"/>
            <w:shd w:val="clear" w:color="auto" w:fill="E6E6E6"/>
          </w:tcPr>
          <w:p w14:paraId="024B4A61" w14:textId="1EA89B82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Break</w:t>
            </w:r>
          </w:p>
        </w:tc>
        <w:tc>
          <w:tcPr>
            <w:tcW w:w="2977" w:type="dxa"/>
            <w:shd w:val="clear" w:color="auto" w:fill="E6E6E6"/>
          </w:tcPr>
          <w:p w14:paraId="1D711E9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E6E6E6"/>
          </w:tcPr>
          <w:p w14:paraId="665E6A30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389950CC" w14:textId="1B7B1EE1" w:rsidTr="007B5538">
        <w:tc>
          <w:tcPr>
            <w:tcW w:w="2376" w:type="dxa"/>
          </w:tcPr>
          <w:p w14:paraId="184F08C8" w14:textId="45628DBD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4:00-4:15</w:t>
            </w:r>
          </w:p>
        </w:tc>
        <w:tc>
          <w:tcPr>
            <w:tcW w:w="2977" w:type="dxa"/>
          </w:tcPr>
          <w:p w14:paraId="2B10A51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5D5C6EE2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3B50E00" w14:textId="400907E0" w:rsidTr="007B5538">
        <w:tc>
          <w:tcPr>
            <w:tcW w:w="2376" w:type="dxa"/>
          </w:tcPr>
          <w:p w14:paraId="6CBD70DB" w14:textId="70E45862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4:15-4:45</w:t>
            </w:r>
          </w:p>
        </w:tc>
        <w:tc>
          <w:tcPr>
            <w:tcW w:w="2977" w:type="dxa"/>
          </w:tcPr>
          <w:p w14:paraId="3A9F7E17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357FE3C8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4D721B39" w14:textId="1BC0FEF1" w:rsidTr="007B5538">
        <w:tc>
          <w:tcPr>
            <w:tcW w:w="2376" w:type="dxa"/>
          </w:tcPr>
          <w:p w14:paraId="23E6E115" w14:textId="031FA7CF" w:rsidR="004D5C07" w:rsidRPr="0035748A" w:rsidRDefault="00860BE4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4:45-5:15</w:t>
            </w:r>
          </w:p>
        </w:tc>
        <w:tc>
          <w:tcPr>
            <w:tcW w:w="2977" w:type="dxa"/>
          </w:tcPr>
          <w:p w14:paraId="6B55964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56011D9F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16BA667B" w14:textId="1A306A41" w:rsidTr="007B5538">
        <w:tc>
          <w:tcPr>
            <w:tcW w:w="2376" w:type="dxa"/>
            <w:tcBorders>
              <w:bottom w:val="single" w:sz="4" w:space="0" w:color="auto"/>
            </w:tcBorders>
          </w:tcPr>
          <w:p w14:paraId="2D8B2ADB" w14:textId="05F4F399" w:rsidR="004D5C07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5:15-5: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F7E288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4E690585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07E72C78" w14:textId="29F0305C" w:rsidTr="007B5538">
        <w:tc>
          <w:tcPr>
            <w:tcW w:w="2376" w:type="dxa"/>
            <w:tcBorders>
              <w:bottom w:val="single" w:sz="4" w:space="0" w:color="auto"/>
            </w:tcBorders>
            <w:shd w:val="clear" w:color="auto" w:fill="E6E6E6"/>
          </w:tcPr>
          <w:p w14:paraId="07FA45D1" w14:textId="487E8CB9" w:rsidR="004D5C07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Brea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</w:tcPr>
          <w:p w14:paraId="2755213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E6E6E6"/>
          </w:tcPr>
          <w:p w14:paraId="7E7BFB5B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5BA82EEC" w14:textId="690E58F8" w:rsidTr="007B5538">
        <w:tc>
          <w:tcPr>
            <w:tcW w:w="2376" w:type="dxa"/>
            <w:shd w:val="clear" w:color="auto" w:fill="auto"/>
          </w:tcPr>
          <w:p w14:paraId="4AA1BF00" w14:textId="0A3950DD" w:rsidR="004D5C07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6:00-6:30</w:t>
            </w:r>
          </w:p>
        </w:tc>
        <w:tc>
          <w:tcPr>
            <w:tcW w:w="2977" w:type="dxa"/>
            <w:shd w:val="clear" w:color="auto" w:fill="auto"/>
          </w:tcPr>
          <w:p w14:paraId="3A2940D0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auto"/>
          </w:tcPr>
          <w:p w14:paraId="66781016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3DD7511E" w14:textId="09D34F79" w:rsidTr="007B5538">
        <w:tc>
          <w:tcPr>
            <w:tcW w:w="2376" w:type="dxa"/>
          </w:tcPr>
          <w:p w14:paraId="6C850616" w14:textId="2B38C494" w:rsidR="004D5C07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6:30-7:00</w:t>
            </w:r>
          </w:p>
        </w:tc>
        <w:tc>
          <w:tcPr>
            <w:tcW w:w="2977" w:type="dxa"/>
          </w:tcPr>
          <w:p w14:paraId="4647716E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0A9C8A3C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512F61C0" w14:textId="58800D85" w:rsidTr="007B5538">
        <w:tc>
          <w:tcPr>
            <w:tcW w:w="2376" w:type="dxa"/>
          </w:tcPr>
          <w:p w14:paraId="084FC2AB" w14:textId="399B8F9E" w:rsidR="004D5C07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7:00-7:30</w:t>
            </w:r>
          </w:p>
        </w:tc>
        <w:tc>
          <w:tcPr>
            <w:tcW w:w="2977" w:type="dxa"/>
          </w:tcPr>
          <w:p w14:paraId="76EBDAA2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43938ECB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6F8219D0" w14:textId="29A77803" w:rsidTr="007B5538">
        <w:tc>
          <w:tcPr>
            <w:tcW w:w="2376" w:type="dxa"/>
          </w:tcPr>
          <w:p w14:paraId="21C5E7FB" w14:textId="266EFB1A" w:rsidR="004D5C07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  <w:r w:rsidRPr="0035748A">
              <w:rPr>
                <w:rStyle w:val="BookTitle"/>
                <w:rFonts w:ascii="Arial" w:hAnsi="Arial" w:cs="Arial"/>
                <w:b w:val="0"/>
              </w:rPr>
              <w:t>7:30-8:30</w:t>
            </w:r>
          </w:p>
        </w:tc>
        <w:tc>
          <w:tcPr>
            <w:tcW w:w="2977" w:type="dxa"/>
          </w:tcPr>
          <w:p w14:paraId="40614ADF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18B3C144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0F4BE75A" w14:textId="5A451048" w:rsidTr="007B5538">
        <w:trPr>
          <w:trHeight w:val="801"/>
        </w:trPr>
        <w:tc>
          <w:tcPr>
            <w:tcW w:w="2376" w:type="dxa"/>
          </w:tcPr>
          <w:p w14:paraId="2ACC25F6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  <w:p w14:paraId="2E291E64" w14:textId="1188B17E" w:rsidR="004D5C07" w:rsidRPr="0035748A" w:rsidRDefault="004D5C07" w:rsidP="0035748A">
            <w:pPr>
              <w:rPr>
                <w:rStyle w:val="BookTitle"/>
                <w:rFonts w:ascii="Arial" w:hAnsi="Arial" w:cs="Arial"/>
              </w:rPr>
            </w:pPr>
            <w:r w:rsidRPr="0035748A">
              <w:rPr>
                <w:rStyle w:val="BookTitle"/>
                <w:rFonts w:ascii="Arial" w:hAnsi="Arial" w:cs="Arial"/>
              </w:rPr>
              <w:t xml:space="preserve">Alternative </w:t>
            </w:r>
            <w:r w:rsidR="0035748A">
              <w:rPr>
                <w:rStyle w:val="BookTitle"/>
                <w:rFonts w:ascii="Arial" w:hAnsi="Arial" w:cs="Arial"/>
              </w:rPr>
              <w:t>Dates/Times</w:t>
            </w:r>
          </w:p>
        </w:tc>
        <w:tc>
          <w:tcPr>
            <w:tcW w:w="2977" w:type="dxa"/>
          </w:tcPr>
          <w:p w14:paraId="485E7CA5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  <w:p w14:paraId="7A7FAE3A" w14:textId="4E078C6F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447D32DB" w14:textId="77777777" w:rsidR="004D5C07" w:rsidRPr="0035748A" w:rsidRDefault="004D5C07">
            <w:pPr>
              <w:spacing w:after="200"/>
              <w:rPr>
                <w:rStyle w:val="BookTitle"/>
                <w:rFonts w:ascii="Arial" w:hAnsi="Arial" w:cs="Arial"/>
              </w:rPr>
            </w:pPr>
          </w:p>
          <w:p w14:paraId="268E847B" w14:textId="77777777" w:rsidR="004D5C07" w:rsidRPr="0035748A" w:rsidRDefault="004D5C07" w:rsidP="004D5C07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5955C052" w14:textId="6B4BAE20" w:rsidTr="007B5538">
        <w:trPr>
          <w:trHeight w:val="297"/>
        </w:trPr>
        <w:tc>
          <w:tcPr>
            <w:tcW w:w="2376" w:type="dxa"/>
          </w:tcPr>
          <w:p w14:paraId="6DF719F8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BAC3ABA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5163FD7B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4730DEA4" w14:textId="59D70510" w:rsidTr="007B5538">
        <w:trPr>
          <w:trHeight w:val="297"/>
        </w:trPr>
        <w:tc>
          <w:tcPr>
            <w:tcW w:w="2376" w:type="dxa"/>
          </w:tcPr>
          <w:p w14:paraId="49BFDFF5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60FF8F7F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28EA2FE6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4C071EA4" w14:textId="495CFF98" w:rsidTr="007B5538">
        <w:trPr>
          <w:trHeight w:val="297"/>
        </w:trPr>
        <w:tc>
          <w:tcPr>
            <w:tcW w:w="2376" w:type="dxa"/>
          </w:tcPr>
          <w:p w14:paraId="38DA1BCF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2269B310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0FC658F7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4D5C07" w:rsidRPr="0035748A" w14:paraId="2FF9C896" w14:textId="0A88E5F1" w:rsidTr="007B5538">
        <w:trPr>
          <w:trHeight w:val="297"/>
        </w:trPr>
        <w:tc>
          <w:tcPr>
            <w:tcW w:w="2376" w:type="dxa"/>
          </w:tcPr>
          <w:p w14:paraId="482F4B66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596C6F61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40EA089F" w14:textId="77777777" w:rsidR="004D5C07" w:rsidRPr="0035748A" w:rsidRDefault="004D5C07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746146" w:rsidRPr="0035748A" w14:paraId="6E1F5CFC" w14:textId="77777777" w:rsidTr="007B5538">
        <w:trPr>
          <w:trHeight w:val="297"/>
        </w:trPr>
        <w:tc>
          <w:tcPr>
            <w:tcW w:w="2376" w:type="dxa"/>
          </w:tcPr>
          <w:p w14:paraId="65CFFA6A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76C6B12F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3F8861DE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746146" w:rsidRPr="0035748A" w14:paraId="6CFAF1E8" w14:textId="77777777" w:rsidTr="007B5538">
        <w:trPr>
          <w:trHeight w:val="297"/>
        </w:trPr>
        <w:tc>
          <w:tcPr>
            <w:tcW w:w="2376" w:type="dxa"/>
          </w:tcPr>
          <w:p w14:paraId="443F197F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43C1F0FB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0246B0D8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746146" w:rsidRPr="0035748A" w14:paraId="208F8080" w14:textId="77777777" w:rsidTr="007B5538">
        <w:trPr>
          <w:trHeight w:val="297"/>
        </w:trPr>
        <w:tc>
          <w:tcPr>
            <w:tcW w:w="2376" w:type="dxa"/>
          </w:tcPr>
          <w:p w14:paraId="721F4E43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60A505C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44B9A22D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</w:tr>
      <w:tr w:rsidR="00746146" w:rsidRPr="0035748A" w14:paraId="3C62875D" w14:textId="77777777" w:rsidTr="007B5538">
        <w:trPr>
          <w:trHeight w:val="297"/>
        </w:trPr>
        <w:tc>
          <w:tcPr>
            <w:tcW w:w="2376" w:type="dxa"/>
          </w:tcPr>
          <w:p w14:paraId="3C417469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61BA5AE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  <w:tc>
          <w:tcPr>
            <w:tcW w:w="3503" w:type="dxa"/>
          </w:tcPr>
          <w:p w14:paraId="5DAFCD44" w14:textId="77777777" w:rsidR="00746146" w:rsidRPr="0035748A" w:rsidRDefault="00746146" w:rsidP="00597CF1">
            <w:pPr>
              <w:rPr>
                <w:rStyle w:val="BookTitle"/>
                <w:rFonts w:ascii="Arial" w:hAnsi="Arial" w:cs="Arial"/>
              </w:rPr>
            </w:pPr>
          </w:p>
        </w:tc>
      </w:tr>
    </w:tbl>
    <w:p w14:paraId="63D1E7EA" w14:textId="77777777" w:rsidR="005038CF" w:rsidRPr="0035748A" w:rsidRDefault="005038CF" w:rsidP="00597CF1">
      <w:pPr>
        <w:rPr>
          <w:rStyle w:val="BookTitle"/>
          <w:rFonts w:ascii="Arial" w:hAnsi="Arial" w:cs="Arial"/>
        </w:rPr>
      </w:pPr>
    </w:p>
    <w:sectPr w:rsidR="005038CF" w:rsidRPr="0035748A" w:rsidSect="00663471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A89"/>
    <w:multiLevelType w:val="hybridMultilevel"/>
    <w:tmpl w:val="238296F0"/>
    <w:lvl w:ilvl="0" w:tplc="3C3659CA">
      <w:numFmt w:val="bullet"/>
      <w:lvlText w:val=""/>
      <w:lvlJc w:val="left"/>
      <w:pPr>
        <w:tabs>
          <w:tab w:val="num" w:pos="915"/>
        </w:tabs>
        <w:ind w:left="915" w:hanging="555"/>
      </w:pPr>
      <w:rPr>
        <w:rFonts w:ascii="Webdings" w:eastAsia="Times New Roman" w:hAnsi="Webdings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F8"/>
    <w:rsid w:val="00025DF8"/>
    <w:rsid w:val="002D1DEF"/>
    <w:rsid w:val="0035748A"/>
    <w:rsid w:val="004D5C07"/>
    <w:rsid w:val="005038CF"/>
    <w:rsid w:val="005648CD"/>
    <w:rsid w:val="00597CF1"/>
    <w:rsid w:val="00663471"/>
    <w:rsid w:val="00712545"/>
    <w:rsid w:val="00746146"/>
    <w:rsid w:val="007B5538"/>
    <w:rsid w:val="007B58B5"/>
    <w:rsid w:val="007F701F"/>
    <w:rsid w:val="00854DC1"/>
    <w:rsid w:val="00860BE4"/>
    <w:rsid w:val="00C21492"/>
    <w:rsid w:val="00C369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0EF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92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97CF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597CF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92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97CF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597CF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23524-5553-9B42-A564-957CF8D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07</Characters>
  <Application>Microsoft Macintosh Word</Application>
  <DocSecurity>4</DocSecurity>
  <Lines>21</Lines>
  <Paragraphs>9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ndergugten</dc:creator>
  <cp:keywords/>
  <dc:description/>
  <cp:lastModifiedBy>David Vandergugten</cp:lastModifiedBy>
  <cp:revision>2</cp:revision>
  <dcterms:created xsi:type="dcterms:W3CDTF">2013-09-26T02:43:00Z</dcterms:created>
  <dcterms:modified xsi:type="dcterms:W3CDTF">2013-09-26T02:43:00Z</dcterms:modified>
</cp:coreProperties>
</file>